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5D9E8" w14:textId="2CE7DB88" w:rsidR="00FB1E0F" w:rsidRDefault="00FB1E0F" w:rsidP="00DA0661">
      <w:pPr>
        <w:pStyle w:val="Rubrik"/>
      </w:pPr>
      <w:bookmarkStart w:id="0" w:name="Start"/>
      <w:bookmarkEnd w:id="0"/>
      <w:r>
        <w:t>Svar på fråga 2020/21:1684 av Nina Lundström (L)</w:t>
      </w:r>
      <w:r>
        <w:br/>
        <w:t>Åtgärder mot skarv</w:t>
      </w:r>
    </w:p>
    <w:p w14:paraId="4965E3E2" w14:textId="34693482" w:rsidR="00FB1E0F" w:rsidRPr="00FB1E0F" w:rsidRDefault="00FB1E0F" w:rsidP="00FB1E0F">
      <w:pPr>
        <w:pStyle w:val="Brdtext"/>
      </w:pPr>
      <w:r>
        <w:t xml:space="preserve">Nina Lundström har frågat </w:t>
      </w:r>
      <w:r w:rsidRPr="00FB1E0F">
        <w:t>mig vilka åtgärder jag avser att vidta för att kompletterande typer av åtgärder ska vara möjliga att vidta i hela landet, där skarv förekommer, för att minska skarvpopulationen.</w:t>
      </w:r>
    </w:p>
    <w:p w14:paraId="53FB20BA" w14:textId="1F315E9F" w:rsidR="00FB1E0F" w:rsidRDefault="00FB1E0F" w:rsidP="00FB1E0F">
      <w:pPr>
        <w:pStyle w:val="Brdtext"/>
      </w:pPr>
      <w:r>
        <w:t>Skarvpopulationen och hur den ska förvaltas är en viktig fråga. Jag är medveten om att fisket kan påverkas negativt eftersom skarv kan angripa fångst</w:t>
      </w:r>
      <w:r w:rsidR="00EC0416">
        <w:t xml:space="preserve">, </w:t>
      </w:r>
      <w:r>
        <w:t xml:space="preserve">skada redskap och att det finns undersökningar som indikerar </w:t>
      </w:r>
      <w:r>
        <w:br/>
        <w:t>att skarvens predation kan påverka fiskbestånd. Jag är även medveten om att naturen kring häckningsplatser för skarv förändras</w:t>
      </w:r>
      <w:r w:rsidR="00EC0416">
        <w:t>.</w:t>
      </w:r>
    </w:p>
    <w:p w14:paraId="3C3DD667" w14:textId="23F41950" w:rsidR="00FB1E0F" w:rsidRPr="00990BFD" w:rsidRDefault="00FB1E0F" w:rsidP="00FB1E0F">
      <w:pPr>
        <w:pStyle w:val="Brdtext"/>
      </w:pPr>
      <w:r w:rsidRPr="00C11EC0">
        <w:t>Regeringen är angelägen om en fungerande viltförvaltning som tar hänsyn</w:t>
      </w:r>
      <w:r>
        <w:t xml:space="preserve"> </w:t>
      </w:r>
      <w:r w:rsidRPr="00C11EC0">
        <w:t>till de verksamheter</w:t>
      </w:r>
      <w:r>
        <w:t xml:space="preserve"> och människor som berörs. Naturvårdsverket har det övergripande nationella ansvaret för genomförandet av viltförvaltnings-politiken, däribland frågor som berör förvaltningen av skarvpopulationen. Viltförvaltningen är regionaliserad. Om det är motiverat kan länsstyrelsen i enlighet med gällande författningar besluta om skyddsjakt efter </w:t>
      </w:r>
      <w:r w:rsidRPr="00990BFD">
        <w:t xml:space="preserve">skarv, vilket idag regelbundet sker vid flera länsstyrelser. </w:t>
      </w:r>
      <w:r w:rsidR="00990BFD" w:rsidRPr="00990BFD">
        <w:t>Länsstyrelsen kan även</w:t>
      </w:r>
      <w:r w:rsidR="00D63471">
        <w:t xml:space="preserve"> med stöd av 23 a § andra stycket jaktförordningen (1987:905)</w:t>
      </w:r>
      <w:r w:rsidR="00990BFD" w:rsidRPr="00990BFD">
        <w:t xml:space="preserve"> besluta om rätt att göra ingrepp i </w:t>
      </w:r>
      <w:r w:rsidR="00D63471">
        <w:t>fåglars</w:t>
      </w:r>
      <w:r w:rsidR="00990BFD" w:rsidRPr="00990BFD">
        <w:t xml:space="preserve"> bon eller förstöra </w:t>
      </w:r>
      <w:r w:rsidR="00D63471">
        <w:t>fåglars</w:t>
      </w:r>
      <w:r w:rsidR="00990BFD" w:rsidRPr="00990BFD">
        <w:t xml:space="preserve"> ägg.</w:t>
      </w:r>
    </w:p>
    <w:p w14:paraId="2B56FAD2" w14:textId="1040E680" w:rsidR="00FB1E0F" w:rsidRDefault="00FB1E0F" w:rsidP="00FB1E0F">
      <w:pPr>
        <w:pStyle w:val="Brdtext"/>
      </w:pPr>
      <w:r>
        <w:t xml:space="preserve">Naturvårdsverket har </w:t>
      </w:r>
      <w:r w:rsidRPr="00C11EC0">
        <w:rPr>
          <w:rFonts w:cs="Arial"/>
        </w:rPr>
        <w:t xml:space="preserve">med stöd av 2 § tredje stycket jaktförordningen </w:t>
      </w:r>
      <w:r>
        <w:t xml:space="preserve">överlämnat </w:t>
      </w:r>
      <w:r w:rsidR="00EC0416">
        <w:t xml:space="preserve">ett </w:t>
      </w:r>
      <w:r>
        <w:t>förslag på ändrade j</w:t>
      </w:r>
      <w:r w:rsidRPr="00C11EC0">
        <w:t>akttider</w:t>
      </w:r>
      <w:r>
        <w:t xml:space="preserve"> till regeringen,</w:t>
      </w:r>
      <w:r w:rsidRPr="00C11EC0">
        <w:t xml:space="preserve"> där bland annat skyddsjakt efter storskarv på enskilds</w:t>
      </w:r>
      <w:r>
        <w:t xml:space="preserve"> initiativ är ett av förslagen. Regeringen har remitterat Naturvårdsverkets förslag och </w:t>
      </w:r>
      <w:r w:rsidR="00990BFD">
        <w:t>ärendet bereds nu inom Regeringskansliet</w:t>
      </w:r>
      <w:r>
        <w:t>. Regeringen vill inte föregripa den pågående processen.</w:t>
      </w:r>
    </w:p>
    <w:p w14:paraId="17CA7E88" w14:textId="77777777" w:rsidR="00FB1E0F" w:rsidRPr="00FB1E0F" w:rsidRDefault="00FB1E0F" w:rsidP="00FB1E0F">
      <w:pPr>
        <w:pStyle w:val="Brdtext"/>
      </w:pPr>
    </w:p>
    <w:p w14:paraId="2C049506" w14:textId="3909FB26" w:rsidR="00FB1E0F" w:rsidRPr="00EC0416" w:rsidRDefault="00FB1E0F" w:rsidP="006A12F1">
      <w:pPr>
        <w:pStyle w:val="Brdtext"/>
      </w:pPr>
      <w:r w:rsidRPr="00EC0416">
        <w:t xml:space="preserve">Stockholm den </w:t>
      </w:r>
      <w:sdt>
        <w:sdtPr>
          <w:id w:val="-1225218591"/>
          <w:placeholder>
            <w:docPart w:val="B93F6BBE447D43028E7F5B0202117513"/>
          </w:placeholder>
          <w:dataBinding w:prefixMappings="xmlns:ns0='http://lp/documentinfo/RK' " w:xpath="/ns0:DocumentInfo[1]/ns0:BaseInfo[1]/ns0:HeaderDate[1]" w:storeItemID="{9C1B0A32-4F26-4401-A3F5-DE2A784B2231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EC0416">
            <w:t>17 februari 2021</w:t>
          </w:r>
        </w:sdtContent>
      </w:sdt>
    </w:p>
    <w:p w14:paraId="46D5C838" w14:textId="77777777" w:rsidR="00FB1E0F" w:rsidRPr="00EC0416" w:rsidRDefault="00FB1E0F" w:rsidP="004E7A8F">
      <w:pPr>
        <w:pStyle w:val="Brdtextutanavstnd"/>
      </w:pPr>
    </w:p>
    <w:p w14:paraId="126ED94C" w14:textId="77777777" w:rsidR="00FB1E0F" w:rsidRPr="00EC0416" w:rsidRDefault="00FB1E0F" w:rsidP="004E7A8F">
      <w:pPr>
        <w:pStyle w:val="Brdtextutanavstnd"/>
      </w:pPr>
    </w:p>
    <w:p w14:paraId="419300FE" w14:textId="77777777" w:rsidR="00FB1E0F" w:rsidRPr="00EC0416" w:rsidRDefault="00FB1E0F" w:rsidP="004E7A8F">
      <w:pPr>
        <w:pStyle w:val="Brdtextutanavstnd"/>
      </w:pPr>
    </w:p>
    <w:p w14:paraId="3F99D595" w14:textId="022EF6CC" w:rsidR="00FB1E0F" w:rsidRPr="00FB1E0F" w:rsidRDefault="00FB1E0F" w:rsidP="00422A41">
      <w:pPr>
        <w:pStyle w:val="Brdtext"/>
        <w:rPr>
          <w:lang w:val="de-DE"/>
        </w:rPr>
      </w:pPr>
      <w:r w:rsidRPr="00FB1E0F">
        <w:rPr>
          <w:lang w:val="de-DE"/>
        </w:rPr>
        <w:t>Jennie Nilsson</w:t>
      </w:r>
    </w:p>
    <w:p w14:paraId="0CA55168" w14:textId="3FE02A18" w:rsidR="00FB1E0F" w:rsidRPr="00FB1E0F" w:rsidRDefault="00FB1E0F" w:rsidP="00DB48AB">
      <w:pPr>
        <w:pStyle w:val="Brdtext"/>
        <w:rPr>
          <w:lang w:val="de-DE"/>
        </w:rPr>
      </w:pPr>
    </w:p>
    <w:sectPr w:rsidR="00FB1E0F" w:rsidRPr="00FB1E0F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A9EDC" w14:textId="77777777" w:rsidR="00194383" w:rsidRDefault="00194383" w:rsidP="00A87A54">
      <w:pPr>
        <w:spacing w:after="0" w:line="240" w:lineRule="auto"/>
      </w:pPr>
      <w:r>
        <w:separator/>
      </w:r>
    </w:p>
  </w:endnote>
  <w:endnote w:type="continuationSeparator" w:id="0">
    <w:p w14:paraId="59E5DD0C" w14:textId="77777777" w:rsidR="00194383" w:rsidRDefault="0019438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E7F3D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D4DC85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6D8FC2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DB34E1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C0CAF7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2C8234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79A595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827BD6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0079DE6" w14:textId="77777777" w:rsidTr="00C26068">
      <w:trPr>
        <w:trHeight w:val="227"/>
      </w:trPr>
      <w:tc>
        <w:tcPr>
          <w:tcW w:w="4074" w:type="dxa"/>
        </w:tcPr>
        <w:p w14:paraId="2762EDB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945A64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F41405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D6652" w14:textId="77777777" w:rsidR="00194383" w:rsidRDefault="00194383" w:rsidP="00A87A54">
      <w:pPr>
        <w:spacing w:after="0" w:line="240" w:lineRule="auto"/>
      </w:pPr>
      <w:r>
        <w:separator/>
      </w:r>
    </w:p>
  </w:footnote>
  <w:footnote w:type="continuationSeparator" w:id="0">
    <w:p w14:paraId="4F0EF60D" w14:textId="77777777" w:rsidR="00194383" w:rsidRDefault="0019438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99E74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8F210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752E8" w14:paraId="038A2518" w14:textId="77777777" w:rsidTr="00C93EBA">
      <w:trPr>
        <w:trHeight w:val="227"/>
      </w:trPr>
      <w:tc>
        <w:tcPr>
          <w:tcW w:w="5534" w:type="dxa"/>
        </w:tcPr>
        <w:p w14:paraId="588A81BE" w14:textId="77777777" w:rsidR="006752E8" w:rsidRPr="007D73AB" w:rsidRDefault="006752E8">
          <w:pPr>
            <w:pStyle w:val="Sidhuvud"/>
          </w:pPr>
        </w:p>
      </w:tc>
      <w:tc>
        <w:tcPr>
          <w:tcW w:w="3170" w:type="dxa"/>
          <w:vAlign w:val="bottom"/>
        </w:tcPr>
        <w:p w14:paraId="54A043F1" w14:textId="77777777" w:rsidR="006752E8" w:rsidRPr="007D73AB" w:rsidRDefault="006752E8" w:rsidP="00340DE0">
          <w:pPr>
            <w:pStyle w:val="Sidhuvud"/>
          </w:pPr>
        </w:p>
      </w:tc>
      <w:tc>
        <w:tcPr>
          <w:tcW w:w="1134" w:type="dxa"/>
        </w:tcPr>
        <w:p w14:paraId="235B604D" w14:textId="77777777" w:rsidR="006752E8" w:rsidRDefault="006752E8" w:rsidP="005A703A">
          <w:pPr>
            <w:pStyle w:val="Sidhuvud"/>
          </w:pPr>
        </w:p>
      </w:tc>
    </w:tr>
    <w:tr w:rsidR="006752E8" w14:paraId="6D075455" w14:textId="77777777" w:rsidTr="00C93EBA">
      <w:trPr>
        <w:trHeight w:val="1928"/>
      </w:trPr>
      <w:tc>
        <w:tcPr>
          <w:tcW w:w="5534" w:type="dxa"/>
        </w:tcPr>
        <w:p w14:paraId="65BDC942" w14:textId="77777777" w:rsidR="006752E8" w:rsidRPr="00340DE0" w:rsidRDefault="006752E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294E104" wp14:editId="2488F9BF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CDEC404" w14:textId="77777777" w:rsidR="006752E8" w:rsidRPr="00710A6C" w:rsidRDefault="006752E8" w:rsidP="00EE3C0F">
          <w:pPr>
            <w:pStyle w:val="Sidhuvud"/>
            <w:rPr>
              <w:b/>
            </w:rPr>
          </w:pPr>
        </w:p>
        <w:p w14:paraId="49129B87" w14:textId="77777777" w:rsidR="006752E8" w:rsidRDefault="006752E8" w:rsidP="00EE3C0F">
          <w:pPr>
            <w:pStyle w:val="Sidhuvud"/>
          </w:pPr>
        </w:p>
        <w:p w14:paraId="69E56E38" w14:textId="77777777" w:rsidR="006752E8" w:rsidRDefault="006752E8" w:rsidP="00EE3C0F">
          <w:pPr>
            <w:pStyle w:val="Sidhuvud"/>
          </w:pPr>
        </w:p>
        <w:p w14:paraId="21C254EE" w14:textId="77777777" w:rsidR="006752E8" w:rsidRDefault="006752E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958A83573434A1FA833AC2DC6A5BF23"/>
            </w:placeholder>
            <w:dataBinding w:prefixMappings="xmlns:ns0='http://lp/documentinfo/RK' " w:xpath="/ns0:DocumentInfo[1]/ns0:BaseInfo[1]/ns0:Dnr[1]" w:storeItemID="{9C1B0A32-4F26-4401-A3F5-DE2A784B2231}"/>
            <w:text/>
          </w:sdtPr>
          <w:sdtEndPr/>
          <w:sdtContent>
            <w:p w14:paraId="3740E83B" w14:textId="567C63D4" w:rsidR="006752E8" w:rsidRDefault="00FB1E0F" w:rsidP="00EE3C0F">
              <w:pPr>
                <w:pStyle w:val="Sidhuvud"/>
              </w:pPr>
              <w:r>
                <w:t>N2021/0042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557139C69C3476DAF511491A9D34E2D"/>
            </w:placeholder>
            <w:showingPlcHdr/>
            <w:dataBinding w:prefixMappings="xmlns:ns0='http://lp/documentinfo/RK' " w:xpath="/ns0:DocumentInfo[1]/ns0:BaseInfo[1]/ns0:DocNumber[1]" w:storeItemID="{9C1B0A32-4F26-4401-A3F5-DE2A784B2231}"/>
            <w:text/>
          </w:sdtPr>
          <w:sdtEndPr/>
          <w:sdtContent>
            <w:p w14:paraId="5019FAFF" w14:textId="77777777" w:rsidR="006752E8" w:rsidRDefault="006752E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FBEE121" w14:textId="77777777" w:rsidR="006752E8" w:rsidRDefault="006752E8" w:rsidP="00EE3C0F">
          <w:pPr>
            <w:pStyle w:val="Sidhuvud"/>
          </w:pPr>
        </w:p>
      </w:tc>
      <w:tc>
        <w:tcPr>
          <w:tcW w:w="1134" w:type="dxa"/>
        </w:tcPr>
        <w:p w14:paraId="28CF7652" w14:textId="77777777" w:rsidR="006752E8" w:rsidRDefault="006752E8" w:rsidP="0094502D">
          <w:pPr>
            <w:pStyle w:val="Sidhuvud"/>
          </w:pPr>
        </w:p>
        <w:p w14:paraId="39FAFEA2" w14:textId="77777777" w:rsidR="006752E8" w:rsidRPr="0094502D" w:rsidRDefault="006752E8" w:rsidP="00EC71A6">
          <w:pPr>
            <w:pStyle w:val="Sidhuvud"/>
          </w:pPr>
        </w:p>
      </w:tc>
    </w:tr>
    <w:tr w:rsidR="006752E8" w14:paraId="7AA8A8A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9CA07E3C4814F4A888C2602BE27845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98A54E0" w14:textId="77777777" w:rsidR="00FB1E0F" w:rsidRPr="00FB1E0F" w:rsidRDefault="00FB1E0F" w:rsidP="00340DE0">
              <w:pPr>
                <w:pStyle w:val="Sidhuvud"/>
                <w:rPr>
                  <w:b/>
                </w:rPr>
              </w:pPr>
              <w:r w:rsidRPr="00FB1E0F">
                <w:rPr>
                  <w:b/>
                </w:rPr>
                <w:t>Näringsdepartementet</w:t>
              </w:r>
            </w:p>
            <w:p w14:paraId="4D3B25A8" w14:textId="6AE6C447" w:rsidR="006752E8" w:rsidRPr="00340DE0" w:rsidRDefault="00FB1E0F" w:rsidP="00340DE0">
              <w:pPr>
                <w:pStyle w:val="Sidhuvud"/>
              </w:pPr>
              <w:r w:rsidRPr="00FB1E0F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7EFD4C96E254F5F8B742F853D303BD6"/>
          </w:placeholder>
          <w:dataBinding w:prefixMappings="xmlns:ns0='http://lp/documentinfo/RK' " w:xpath="/ns0:DocumentInfo[1]/ns0:BaseInfo[1]/ns0:Recipient[1]" w:storeItemID="{9C1B0A32-4F26-4401-A3F5-DE2A784B2231}"/>
          <w:text w:multiLine="1"/>
        </w:sdtPr>
        <w:sdtEndPr/>
        <w:sdtContent>
          <w:tc>
            <w:tcPr>
              <w:tcW w:w="3170" w:type="dxa"/>
            </w:tcPr>
            <w:p w14:paraId="712083B5" w14:textId="77777777" w:rsidR="006752E8" w:rsidRDefault="006752E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769A341" w14:textId="77777777" w:rsidR="006752E8" w:rsidRDefault="006752E8" w:rsidP="003E6020">
          <w:pPr>
            <w:pStyle w:val="Sidhuvud"/>
          </w:pPr>
        </w:p>
      </w:tc>
    </w:tr>
  </w:tbl>
  <w:p w14:paraId="335C4AF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2E8"/>
    <w:rsid w:val="00000290"/>
    <w:rsid w:val="00001068"/>
    <w:rsid w:val="000039C6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4383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5B4E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2E8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0BFD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347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416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E0F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EACD5D"/>
  <w15:docId w15:val="{C7BB0076-3798-45E8-83DA-B4CCDF60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58A83573434A1FA833AC2DC6A5BF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CDB91D-306E-4AC9-837A-E987C4EA46FB}"/>
      </w:docPartPr>
      <w:docPartBody>
        <w:p w:rsidR="00C96291" w:rsidRDefault="00B60DE2" w:rsidP="00B60DE2">
          <w:pPr>
            <w:pStyle w:val="1958A83573434A1FA833AC2DC6A5BF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57139C69C3476DAF511491A9D34E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77D3B-390F-4366-9B0A-34FBF8EBD434}"/>
      </w:docPartPr>
      <w:docPartBody>
        <w:p w:rsidR="00C96291" w:rsidRDefault="00B60DE2" w:rsidP="00B60DE2">
          <w:pPr>
            <w:pStyle w:val="E557139C69C3476DAF511491A9D34E2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CA07E3C4814F4A888C2602BE2784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F99FE9-8D3D-4177-A879-E03FF0E60127}"/>
      </w:docPartPr>
      <w:docPartBody>
        <w:p w:rsidR="00C96291" w:rsidRDefault="00B60DE2" w:rsidP="00B60DE2">
          <w:pPr>
            <w:pStyle w:val="A9CA07E3C4814F4A888C2602BE27845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EFD4C96E254F5F8B742F853D303B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1A99FD-462C-4409-AC5F-5E2F04C54B12}"/>
      </w:docPartPr>
      <w:docPartBody>
        <w:p w:rsidR="00C96291" w:rsidRDefault="00B60DE2" w:rsidP="00B60DE2">
          <w:pPr>
            <w:pStyle w:val="07EFD4C96E254F5F8B742F853D303B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3F6BBE447D43028E7F5B02021175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5FBC41-FF4A-4CF4-8614-B115AE107A0E}"/>
      </w:docPartPr>
      <w:docPartBody>
        <w:p w:rsidR="00C96291" w:rsidRDefault="00B60DE2" w:rsidP="00B60DE2">
          <w:pPr>
            <w:pStyle w:val="B93F6BBE447D43028E7F5B020211751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DE2"/>
    <w:rsid w:val="005D4BC7"/>
    <w:rsid w:val="00B60DE2"/>
    <w:rsid w:val="00C9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715843AAF8843D99736638D89B3307F">
    <w:name w:val="A715843AAF8843D99736638D89B3307F"/>
    <w:rsid w:val="00B60DE2"/>
  </w:style>
  <w:style w:type="character" w:styleId="Platshllartext">
    <w:name w:val="Placeholder Text"/>
    <w:basedOn w:val="Standardstycketeckensnitt"/>
    <w:uiPriority w:val="99"/>
    <w:semiHidden/>
    <w:rsid w:val="00B60DE2"/>
    <w:rPr>
      <w:noProof w:val="0"/>
      <w:color w:val="808080"/>
    </w:rPr>
  </w:style>
  <w:style w:type="paragraph" w:customStyle="1" w:styleId="75E3EC5F1C4347948FDD3BC6334F4001">
    <w:name w:val="75E3EC5F1C4347948FDD3BC6334F4001"/>
    <w:rsid w:val="00B60DE2"/>
  </w:style>
  <w:style w:type="paragraph" w:customStyle="1" w:styleId="A1304736DA354C3587297C06FC073E9C">
    <w:name w:val="A1304736DA354C3587297C06FC073E9C"/>
    <w:rsid w:val="00B60DE2"/>
  </w:style>
  <w:style w:type="paragraph" w:customStyle="1" w:styleId="965199AE095E47EE99BC2944EC15A368">
    <w:name w:val="965199AE095E47EE99BC2944EC15A368"/>
    <w:rsid w:val="00B60DE2"/>
  </w:style>
  <w:style w:type="paragraph" w:customStyle="1" w:styleId="1958A83573434A1FA833AC2DC6A5BF23">
    <w:name w:val="1958A83573434A1FA833AC2DC6A5BF23"/>
    <w:rsid w:val="00B60DE2"/>
  </w:style>
  <w:style w:type="paragraph" w:customStyle="1" w:styleId="E557139C69C3476DAF511491A9D34E2D">
    <w:name w:val="E557139C69C3476DAF511491A9D34E2D"/>
    <w:rsid w:val="00B60DE2"/>
  </w:style>
  <w:style w:type="paragraph" w:customStyle="1" w:styleId="7BAC38AD8AFB4FA3809515A86220D943">
    <w:name w:val="7BAC38AD8AFB4FA3809515A86220D943"/>
    <w:rsid w:val="00B60DE2"/>
  </w:style>
  <w:style w:type="paragraph" w:customStyle="1" w:styleId="B7B0BED929524365BB7FAF579A82529C">
    <w:name w:val="B7B0BED929524365BB7FAF579A82529C"/>
    <w:rsid w:val="00B60DE2"/>
  </w:style>
  <w:style w:type="paragraph" w:customStyle="1" w:styleId="5526595F39C3436C9BDEAA6B428B7645">
    <w:name w:val="5526595F39C3436C9BDEAA6B428B7645"/>
    <w:rsid w:val="00B60DE2"/>
  </w:style>
  <w:style w:type="paragraph" w:customStyle="1" w:styleId="A9CA07E3C4814F4A888C2602BE278454">
    <w:name w:val="A9CA07E3C4814F4A888C2602BE278454"/>
    <w:rsid w:val="00B60DE2"/>
  </w:style>
  <w:style w:type="paragraph" w:customStyle="1" w:styleId="07EFD4C96E254F5F8B742F853D303BD6">
    <w:name w:val="07EFD4C96E254F5F8B742F853D303BD6"/>
    <w:rsid w:val="00B60DE2"/>
  </w:style>
  <w:style w:type="paragraph" w:customStyle="1" w:styleId="E557139C69C3476DAF511491A9D34E2D1">
    <w:name w:val="E557139C69C3476DAF511491A9D34E2D1"/>
    <w:rsid w:val="00B60DE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9CA07E3C4814F4A888C2602BE2784541">
    <w:name w:val="A9CA07E3C4814F4A888C2602BE2784541"/>
    <w:rsid w:val="00B60DE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90A5942F88E44FCA601088E7922C083">
    <w:name w:val="D90A5942F88E44FCA601088E7922C083"/>
    <w:rsid w:val="00B60DE2"/>
  </w:style>
  <w:style w:type="paragraph" w:customStyle="1" w:styleId="D840A22EEB884AD28F484FE4403BDFAD">
    <w:name w:val="D840A22EEB884AD28F484FE4403BDFAD"/>
    <w:rsid w:val="00B60DE2"/>
  </w:style>
  <w:style w:type="paragraph" w:customStyle="1" w:styleId="F561E0F44E0743AABA1F299A7567BF71">
    <w:name w:val="F561E0F44E0743AABA1F299A7567BF71"/>
    <w:rsid w:val="00B60DE2"/>
  </w:style>
  <w:style w:type="paragraph" w:customStyle="1" w:styleId="903AB6EE797743C8AC63CA76B140F7A8">
    <w:name w:val="903AB6EE797743C8AC63CA76B140F7A8"/>
    <w:rsid w:val="00B60DE2"/>
  </w:style>
  <w:style w:type="paragraph" w:customStyle="1" w:styleId="2F23956028BD40DB99A1DCE9811DD200">
    <w:name w:val="2F23956028BD40DB99A1DCE9811DD200"/>
    <w:rsid w:val="00B60DE2"/>
  </w:style>
  <w:style w:type="paragraph" w:customStyle="1" w:styleId="B93F6BBE447D43028E7F5B0202117513">
    <w:name w:val="B93F6BBE447D43028E7F5B0202117513"/>
    <w:rsid w:val="00B60DE2"/>
  </w:style>
  <w:style w:type="paragraph" w:customStyle="1" w:styleId="04028E5DD67C4104A1482A927DEEDB15">
    <w:name w:val="04028E5DD67C4104A1482A927DEEDB15"/>
    <w:rsid w:val="00B60D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2-17T00:00:00</HeaderDate>
    <Office/>
    <Dnr>N2021/00424</Dnr>
    <ParagrafNr/>
    <DocumentTitle/>
    <VisitingAddress/>
    <Extra1/>
    <Extra2/>
    <Extra3>Nina Lundströ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634f87e-4ddd-4392-b58d-1ead6d4aa17e</RD_Svarsid>
  </documentManagement>
</p:properties>
</file>

<file path=customXml/itemProps1.xml><?xml version="1.0" encoding="utf-8"?>
<ds:datastoreItem xmlns:ds="http://schemas.openxmlformats.org/officeDocument/2006/customXml" ds:itemID="{36315939-45D6-46EE-BD4D-B6577C39015C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9C1B0A32-4F26-4401-A3F5-DE2A784B2231}"/>
</file>

<file path=customXml/itemProps4.xml><?xml version="1.0" encoding="utf-8"?>
<ds:datastoreItem xmlns:ds="http://schemas.openxmlformats.org/officeDocument/2006/customXml" ds:itemID="{8EC51646-12CD-4FC0-918F-E0853E9974EB}"/>
</file>

<file path=customXml/itemProps5.xml><?xml version="1.0" encoding="utf-8"?>
<ds:datastoreItem xmlns:ds="http://schemas.openxmlformats.org/officeDocument/2006/customXml" ds:itemID="{4CBEBDA5-7B8F-49A7-8C5A-BEFD6D736FD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 1684 från Nina Lundström (L) om åtgärder mot skarv.docx</dc:title>
  <dc:subject/>
  <dc:creator>Nils Henriksson</dc:creator>
  <cp:keywords/>
  <dc:description/>
  <cp:lastModifiedBy>Nils Henriksson</cp:lastModifiedBy>
  <cp:revision>5</cp:revision>
  <dcterms:created xsi:type="dcterms:W3CDTF">2021-02-09T10:06:00Z</dcterms:created>
  <dcterms:modified xsi:type="dcterms:W3CDTF">2021-02-10T09:5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